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FE4" w:rsidRDefault="0058257F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Сведения о доходах,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r w:rsidR="00196A43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об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имуществе</w:t>
      </w: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имущественных обязательствах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</w:t>
      </w:r>
      <w:r w:rsidR="00616B9E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ципальных служащих </w:t>
      </w:r>
    </w:p>
    <w:p w:rsidR="00F828B9" w:rsidRPr="00C32FE4" w:rsidRDefault="00616B9E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Думы 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</w:t>
      </w:r>
      <w:proofErr w:type="spellStart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>Уватского</w:t>
      </w:r>
      <w:proofErr w:type="spellEnd"/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муниципального района</w:t>
      </w:r>
      <w:r w:rsidR="0058257F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и членов их семей</w:t>
      </w:r>
    </w:p>
    <w:p w:rsidR="00F828B9" w:rsidRPr="00C32FE4" w:rsidRDefault="008260B7" w:rsidP="00C32FE4">
      <w:pPr>
        <w:spacing w:before="15" w:line="240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  <w:sz w:val="28"/>
          <w:szCs w:val="28"/>
        </w:rPr>
      </w:pPr>
      <w:r>
        <w:rPr>
          <w:rFonts w:ascii="Arial" w:hAnsi="Arial" w:cs="Arial"/>
          <w:b/>
          <w:bCs/>
          <w:color w:val="CD3301"/>
          <w:kern w:val="36"/>
          <w:sz w:val="28"/>
          <w:szCs w:val="28"/>
        </w:rPr>
        <w:t>за 2020</w:t>
      </w:r>
      <w:r w:rsidR="00F828B9" w:rsidRPr="00C32FE4">
        <w:rPr>
          <w:rFonts w:ascii="Arial" w:hAnsi="Arial" w:cs="Arial"/>
          <w:b/>
          <w:bCs/>
          <w:color w:val="CD3301"/>
          <w:kern w:val="36"/>
          <w:sz w:val="28"/>
          <w:szCs w:val="28"/>
        </w:rPr>
        <w:t xml:space="preserve"> год</w:t>
      </w:r>
    </w:p>
    <w:p w:rsidR="00C32FE4" w:rsidRPr="00196A43" w:rsidRDefault="00C32FE4" w:rsidP="00196A43">
      <w:pPr>
        <w:spacing w:before="15" w:line="336" w:lineRule="auto"/>
        <w:jc w:val="center"/>
        <w:outlineLvl w:val="0"/>
        <w:rPr>
          <w:rFonts w:ascii="Arial" w:hAnsi="Arial" w:cs="Arial"/>
          <w:b/>
          <w:bCs/>
          <w:color w:val="CD3301"/>
          <w:kern w:val="36"/>
        </w:rPr>
      </w:pPr>
    </w:p>
    <w:tbl>
      <w:tblPr>
        <w:tblW w:w="1475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5"/>
        <w:gridCol w:w="2151"/>
        <w:gridCol w:w="1829"/>
        <w:gridCol w:w="1453"/>
        <w:gridCol w:w="14"/>
        <w:gridCol w:w="953"/>
        <w:gridCol w:w="23"/>
        <w:gridCol w:w="126"/>
        <w:gridCol w:w="7"/>
        <w:gridCol w:w="17"/>
        <w:gridCol w:w="1284"/>
        <w:gridCol w:w="1559"/>
        <w:gridCol w:w="851"/>
        <w:gridCol w:w="14"/>
        <w:gridCol w:w="36"/>
        <w:gridCol w:w="1179"/>
        <w:gridCol w:w="1600"/>
      </w:tblGrid>
      <w:tr w:rsidR="00F828B9" w:rsidTr="00A57668">
        <w:trPr>
          <w:trHeight w:val="144"/>
          <w:tblCellSpacing w:w="0" w:type="dxa"/>
        </w:trPr>
        <w:tc>
          <w:tcPr>
            <w:tcW w:w="16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Фамилия, имя, отчество</w:t>
            </w:r>
            <w:r w:rsidR="00DA666B">
              <w:t xml:space="preserve"> муниципального служащего</w:t>
            </w:r>
          </w:p>
        </w:tc>
        <w:tc>
          <w:tcPr>
            <w:tcW w:w="21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 xml:space="preserve">Должность / </w:t>
            </w:r>
            <w:r w:rsidR="00DA666B">
              <w:t>для членов семьи - с</w:t>
            </w:r>
            <w:r>
              <w:t>тепень родства</w:t>
            </w:r>
          </w:p>
        </w:tc>
        <w:tc>
          <w:tcPr>
            <w:tcW w:w="18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8260B7" w:rsidP="00DA666B">
            <w:pPr>
              <w:pStyle w:val="a3"/>
              <w:jc w:val="center"/>
            </w:pPr>
            <w:r>
              <w:t>Общая сумма дохода за 2020</w:t>
            </w:r>
            <w:r w:rsidR="00F828B9">
              <w:t xml:space="preserve"> </w:t>
            </w:r>
          </w:p>
          <w:p w:rsidR="00F828B9" w:rsidRDefault="00F828B9" w:rsidP="00DA666B">
            <w:pPr>
              <w:pStyle w:val="a3"/>
              <w:jc w:val="center"/>
            </w:pPr>
            <w:r>
              <w:t>год (в рублях)</w:t>
            </w:r>
          </w:p>
          <w:p w:rsidR="00DA666B" w:rsidRDefault="00DA666B" w:rsidP="00DA666B">
            <w:pPr>
              <w:pStyle w:val="a3"/>
              <w:jc w:val="center"/>
            </w:pPr>
            <w:r>
              <w:t>*отдельной строкой выделяется доход от отчуждения имущества</w:t>
            </w:r>
          </w:p>
        </w:tc>
        <w:tc>
          <w:tcPr>
            <w:tcW w:w="387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666B" w:rsidRDefault="00F828B9" w:rsidP="00DA666B">
            <w:pPr>
              <w:pStyle w:val="a3"/>
              <w:jc w:val="center"/>
            </w:pPr>
            <w:r>
              <w:t xml:space="preserve">Перечень объектов недвижимости, принадлежащих на праве </w:t>
            </w:r>
          </w:p>
          <w:p w:rsidR="00F828B9" w:rsidRDefault="00F828B9" w:rsidP="00DA666B">
            <w:pPr>
              <w:pStyle w:val="a3"/>
              <w:jc w:val="center"/>
            </w:pPr>
            <w:r>
              <w:t>собственности</w:t>
            </w:r>
          </w:p>
        </w:tc>
        <w:tc>
          <w:tcPr>
            <w:tcW w:w="363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Перечень объектов недвижимости, находящихся в пользовании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pStyle w:val="a3"/>
              <w:jc w:val="center"/>
            </w:pPr>
            <w:r>
              <w:t>Транспортные средства</w:t>
            </w:r>
            <w:r w:rsidR="00DA666B">
              <w:t>, принадлежащие на праве собственности</w:t>
            </w:r>
            <w:r>
              <w:t xml:space="preserve"> (вид и марка)</w:t>
            </w:r>
          </w:p>
        </w:tc>
      </w:tr>
      <w:tr w:rsidR="00F828B9" w:rsidTr="00A57668">
        <w:trPr>
          <w:trHeight w:val="144"/>
          <w:tblCellSpacing w:w="0" w:type="dxa"/>
        </w:trPr>
        <w:tc>
          <w:tcPr>
            <w:tcW w:w="16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45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F828B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Площадь (кв.</w:t>
            </w:r>
            <w:r w:rsidR="000E580E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.)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828B9" w:rsidRDefault="00EB0319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трана распо</w:t>
            </w:r>
            <w:r w:rsidR="00090E37">
              <w:rPr>
                <w:rFonts w:ascii="Arial" w:hAnsi="Arial" w:cs="Arial"/>
                <w:color w:val="252525"/>
                <w:sz w:val="20"/>
                <w:szCs w:val="20"/>
              </w:rPr>
              <w:t>ложе</w:t>
            </w:r>
            <w:r w:rsidR="00F828B9">
              <w:rPr>
                <w:rFonts w:ascii="Arial" w:hAnsi="Arial" w:cs="Arial"/>
                <w:color w:val="252525"/>
                <w:sz w:val="20"/>
                <w:szCs w:val="20"/>
              </w:rPr>
              <w:t>ния</w:t>
            </w: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8B9" w:rsidRDefault="00F828B9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2B51EE" w:rsidTr="00A57668">
        <w:trPr>
          <w:trHeight w:val="525"/>
          <w:tblCellSpacing w:w="0" w:type="dxa"/>
        </w:trPr>
        <w:tc>
          <w:tcPr>
            <w:tcW w:w="1655" w:type="dxa"/>
            <w:vMerge w:val="restart"/>
            <w:tcBorders>
              <w:top w:val="outset" w:sz="6" w:space="0" w:color="auto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Беломоина</w:t>
            </w:r>
            <w:proofErr w:type="spellEnd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2151" w:type="dxa"/>
            <w:vMerge w:val="restart"/>
            <w:tcBorders>
              <w:top w:val="outset" w:sz="6" w:space="0" w:color="auto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оветник председателя</w:t>
            </w:r>
          </w:p>
        </w:tc>
        <w:tc>
          <w:tcPr>
            <w:tcW w:w="18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8260B7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690 880,88</w:t>
            </w: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D45A5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30,4</w:t>
            </w:r>
          </w:p>
        </w:tc>
        <w:tc>
          <w:tcPr>
            <w:tcW w:w="1434" w:type="dxa"/>
            <w:gridSpan w:val="4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AE2394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3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AE2394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57,9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58257F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58257F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2B51EE" w:rsidTr="00A57668">
        <w:trPr>
          <w:trHeight w:val="465"/>
          <w:tblCellSpacing w:w="0" w:type="dxa"/>
        </w:trPr>
        <w:tc>
          <w:tcPr>
            <w:tcW w:w="1655" w:type="dxa"/>
            <w:vMerge/>
            <w:tcBorders>
              <w:top w:val="single" w:sz="6" w:space="0" w:color="DDD9C3" w:themeColor="background2" w:themeShade="E6"/>
              <w:left w:val="outset" w:sz="6" w:space="0" w:color="DDD9C3" w:themeColor="background2" w:themeShade="E6"/>
              <w:bottom w:val="outset" w:sz="4" w:space="0" w:color="DDD9C3" w:themeColor="background2" w:themeShade="E6"/>
              <w:right w:val="single" w:sz="6" w:space="0" w:color="DDD9C3" w:themeColor="background2" w:themeShade="E6"/>
            </w:tcBorders>
            <w:vAlign w:val="center"/>
          </w:tcPr>
          <w:p w:rsidR="002B51EE" w:rsidRDefault="002B51EE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top w:val="single" w:sz="6" w:space="0" w:color="DDD9C3" w:themeColor="background2" w:themeShade="E6"/>
              <w:left w:val="single" w:sz="6" w:space="0" w:color="DDD9C3" w:themeColor="background2" w:themeShade="E6"/>
              <w:bottom w:val="outset" w:sz="4" w:space="0" w:color="DDD9C3" w:themeColor="background2" w:themeShade="E6"/>
              <w:right w:val="inset" w:sz="6" w:space="0" w:color="DDD9C3" w:themeColor="background2" w:themeShade="E6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34" w:type="dxa"/>
            <w:gridSpan w:val="4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</w:tcPr>
          <w:p w:rsidR="002B51EE" w:rsidRDefault="002B51EE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B51EE" w:rsidRDefault="002B51EE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4C3A" w:rsidTr="00A57668">
        <w:trPr>
          <w:trHeight w:val="315"/>
          <w:tblCellSpacing w:w="0" w:type="dxa"/>
        </w:trPr>
        <w:tc>
          <w:tcPr>
            <w:tcW w:w="1655" w:type="dxa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F158E6" w:rsidRDefault="00F158E6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  <w:p w:rsidR="004C4C3A" w:rsidRPr="00FD4D3F" w:rsidRDefault="004C4C3A" w:rsidP="00FD4D3F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Кошелева</w:t>
            </w:r>
            <w:r w:rsidR="00F158E6"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 </w:t>
            </w:r>
            <w:r w:rsidRPr="00B966C3">
              <w:rPr>
                <w:rFonts w:ascii="Arial" w:hAnsi="Arial" w:cs="Arial"/>
                <w:b/>
                <w:color w:val="252525"/>
                <w:sz w:val="20"/>
                <w:szCs w:val="20"/>
              </w:rPr>
              <w:t>Людмила Григорьевна</w:t>
            </w:r>
          </w:p>
        </w:tc>
        <w:tc>
          <w:tcPr>
            <w:tcW w:w="2151" w:type="dxa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C4C3A" w:rsidRDefault="00F158E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Начальник отдела бухгалтерского учета и отчетности</w:t>
            </w:r>
          </w:p>
        </w:tc>
        <w:tc>
          <w:tcPr>
            <w:tcW w:w="18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Pr="00D22D37" w:rsidRDefault="004C4C3A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C70FDF">
              <w:rPr>
                <w:rFonts w:ascii="Arial" w:hAnsi="Arial" w:cs="Arial"/>
                <w:color w:val="252525"/>
                <w:sz w:val="20"/>
                <w:szCs w:val="20"/>
              </w:rPr>
              <w:t>1 809 608,59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6D095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C4C3A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4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3639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C4C3A" w:rsidRDefault="004C4C3A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не имеет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C4C3A" w:rsidRDefault="004C4C3A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4C35A6" w:rsidTr="00A57668">
        <w:trPr>
          <w:trHeight w:val="315"/>
          <w:tblCellSpacing w:w="0" w:type="dxa"/>
        </w:trPr>
        <w:tc>
          <w:tcPr>
            <w:tcW w:w="165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4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9" w:type="dxa"/>
            <w:gridSpan w:val="5"/>
            <w:vMerge/>
            <w:tcBorders>
              <w:left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C35A6" w:rsidTr="00A57668">
        <w:trPr>
          <w:trHeight w:val="315"/>
          <w:tblCellSpacing w:w="0" w:type="dxa"/>
        </w:trPr>
        <w:tc>
          <w:tcPr>
            <w:tcW w:w="165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0</w:t>
            </w:r>
          </w:p>
        </w:tc>
        <w:tc>
          <w:tcPr>
            <w:tcW w:w="14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9" w:type="dxa"/>
            <w:gridSpan w:val="5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35A6" w:rsidRDefault="004C35A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5A6" w:rsidRDefault="004C35A6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4803DD" w:rsidTr="00A57668">
        <w:trPr>
          <w:trHeight w:val="1395"/>
          <w:tblCellSpacing w:w="0" w:type="dxa"/>
        </w:trPr>
        <w:tc>
          <w:tcPr>
            <w:tcW w:w="165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Pr="00D22D37" w:rsidRDefault="00D22D37" w:rsidP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E20247">
              <w:rPr>
                <w:rFonts w:ascii="Arial" w:hAnsi="Arial" w:cs="Arial"/>
                <w:color w:val="252525"/>
                <w:sz w:val="20"/>
                <w:szCs w:val="20"/>
              </w:rPr>
              <w:t>681 579,61</w:t>
            </w:r>
          </w:p>
        </w:tc>
        <w:tc>
          <w:tcPr>
            <w:tcW w:w="3877" w:type="dxa"/>
            <w:gridSpan w:val="8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  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F158E6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68,3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58E6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</w:p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М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осквич М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412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Шевроле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KLAN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 xml:space="preserve"> (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J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200/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LACETTI</w:t>
            </w:r>
            <w:r w:rsidR="009731E0" w:rsidRPr="009731E0">
              <w:rPr>
                <w:rFonts w:ascii="Arial" w:hAnsi="Arial" w:cs="Arial"/>
                <w:color w:val="252525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9731E0" w:rsidRPr="009731E0" w:rsidRDefault="009731E0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845544">
              <w:rPr>
                <w:rFonts w:ascii="Arial" w:hAnsi="Arial" w:cs="Arial"/>
                <w:color w:val="252525"/>
                <w:sz w:val="20"/>
                <w:szCs w:val="20"/>
              </w:rPr>
              <w:t xml:space="preserve">легковой </w:t>
            </w:r>
            <w:r w:rsidR="00D15915">
              <w:rPr>
                <w:rFonts w:ascii="Arial" w:hAnsi="Arial" w:cs="Arial"/>
                <w:color w:val="252525"/>
                <w:sz w:val="20"/>
                <w:szCs w:val="20"/>
              </w:rPr>
              <w:t>Ниссан</w:t>
            </w:r>
            <w:r w:rsidRPr="009C1783">
              <w:rPr>
                <w:rFonts w:ascii="Arial" w:hAnsi="Arial" w:cs="Arial"/>
                <w:color w:val="252525"/>
                <w:sz w:val="20"/>
                <w:szCs w:val="20"/>
              </w:rPr>
              <w:t xml:space="preserve"> </w:t>
            </w:r>
            <w:proofErr w:type="spellStart"/>
            <w:r w:rsidR="00845544"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Terrano</w:t>
            </w:r>
            <w:proofErr w:type="spellEnd"/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</w:t>
            </w:r>
            <w:r w:rsidR="006D095B">
              <w:rPr>
                <w:rFonts w:ascii="Arial" w:hAnsi="Arial" w:cs="Arial"/>
                <w:color w:val="252525"/>
                <w:sz w:val="20"/>
                <w:szCs w:val="20"/>
              </w:rPr>
              <w:t xml:space="preserve">грузовой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УАЗ 3303</w:t>
            </w:r>
            <w:r w:rsidR="009731E0">
              <w:rPr>
                <w:rFonts w:ascii="Arial" w:hAnsi="Arial" w:cs="Arial"/>
                <w:color w:val="252525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t>;</w:t>
            </w:r>
          </w:p>
          <w:p w:rsidR="004803DD" w:rsidRPr="004C35A6" w:rsidRDefault="00D15915" w:rsidP="00D1591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моторная </w:t>
            </w:r>
            <w:r w:rsidR="00A5751B">
              <w:rPr>
                <w:rFonts w:ascii="Arial" w:hAnsi="Arial" w:cs="Arial"/>
                <w:color w:val="252525"/>
                <w:sz w:val="20"/>
                <w:szCs w:val="20"/>
              </w:rPr>
              <w:t>лодка</w:t>
            </w:r>
            <w:r w:rsidR="00B41AB2">
              <w:rPr>
                <w:rFonts w:ascii="Arial" w:hAnsi="Arial" w:cs="Arial"/>
                <w:color w:val="252525"/>
                <w:sz w:val="20"/>
                <w:szCs w:val="20"/>
              </w:rPr>
              <w:t xml:space="preserve"> «Казанка»</w:t>
            </w:r>
          </w:p>
        </w:tc>
      </w:tr>
      <w:tr w:rsidR="004803DD" w:rsidTr="00A57668">
        <w:trPr>
          <w:trHeight w:val="3837"/>
          <w:tblCellSpacing w:w="0" w:type="dxa"/>
        </w:trPr>
        <w:tc>
          <w:tcPr>
            <w:tcW w:w="16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877" w:type="dxa"/>
            <w:gridSpan w:val="8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</w:tc>
        <w:tc>
          <w:tcPr>
            <w:tcW w:w="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6D095B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935</w:t>
            </w:r>
            <w:r w:rsidR="004803DD">
              <w:rPr>
                <w:rFonts w:ascii="Arial" w:hAnsi="Arial" w:cs="Arial"/>
                <w:color w:val="252525"/>
                <w:sz w:val="20"/>
                <w:szCs w:val="20"/>
              </w:rPr>
              <w:t>,0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03DD" w:rsidRDefault="004803DD" w:rsidP="004803DD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Россия</w:t>
            </w: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803DD" w:rsidRDefault="004803DD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D66558" w:rsidTr="00A57668">
        <w:trPr>
          <w:trHeight w:val="315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66558" w:rsidRDefault="00D66558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 xml:space="preserve">Ибрагимова Римма </w:t>
            </w:r>
            <w:proofErr w:type="spellStart"/>
            <w:r>
              <w:rPr>
                <w:rFonts w:ascii="Arial" w:hAnsi="Arial" w:cs="Arial"/>
                <w:b/>
                <w:color w:val="252525"/>
                <w:sz w:val="20"/>
                <w:szCs w:val="20"/>
              </w:rPr>
              <w:t>Фирдусовна</w:t>
            </w:r>
            <w:proofErr w:type="spellEnd"/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558" w:rsidRDefault="00D66558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Главный  специалист организационно-правового отдела  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6558" w:rsidRDefault="00D66558" w:rsidP="006753EC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867 014,7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  <w:hideMark/>
          </w:tcPr>
          <w:p w:rsidR="00D66558" w:rsidRDefault="00D66558" w:rsidP="00D66558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  <w:p w:rsidR="00D66558" w:rsidRDefault="00D66558" w:rsidP="00D66558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/2</w:t>
            </w:r>
          </w:p>
          <w:p w:rsidR="00D66558" w:rsidRDefault="00D66558" w:rsidP="00D66558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outset" w:sz="6" w:space="0" w:color="auto"/>
              <w:left w:val="single" w:sz="4" w:space="0" w:color="auto"/>
              <w:right w:val="single" w:sz="4" w:space="0" w:color="EEECE1" w:themeColor="background2"/>
            </w:tcBorders>
            <w:vAlign w:val="center"/>
          </w:tcPr>
          <w:p w:rsidR="00D66558" w:rsidRDefault="00D66558" w:rsidP="005E7222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  <w:p w:rsidR="00D66558" w:rsidRDefault="00D66558" w:rsidP="00D66558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vAlign w:val="center"/>
          </w:tcPr>
          <w:p w:rsidR="00D66558" w:rsidRDefault="00D66558" w:rsidP="005E7222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  <w:p w:rsidR="00D66558" w:rsidRDefault="00D66558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66558" w:rsidRDefault="00D66558" w:rsidP="00D66558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66558" w:rsidRDefault="00D66558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D66558" w:rsidRDefault="00D66558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66558" w:rsidRDefault="00D66558" w:rsidP="006753EC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D66558" w:rsidTr="00A57668">
        <w:trPr>
          <w:trHeight w:val="628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6558" w:rsidRDefault="00D66558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558" w:rsidRDefault="00D66558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558" w:rsidRDefault="00D66558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6558" w:rsidRDefault="00D66558" w:rsidP="00D66558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  <w:p w:rsidR="00D66558" w:rsidRDefault="00D66558" w:rsidP="00D66558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½</w:t>
            </w:r>
          </w:p>
        </w:tc>
        <w:tc>
          <w:tcPr>
            <w:tcW w:w="1140" w:type="dxa"/>
            <w:gridSpan w:val="6"/>
            <w:tcBorders>
              <w:top w:val="outset" w:sz="6" w:space="0" w:color="auto"/>
              <w:left w:val="single" w:sz="4" w:space="0" w:color="7F7F7F" w:themeColor="text1" w:themeTint="80"/>
              <w:right w:val="outset" w:sz="6" w:space="0" w:color="auto"/>
            </w:tcBorders>
            <w:vAlign w:val="center"/>
          </w:tcPr>
          <w:p w:rsidR="00D66558" w:rsidRDefault="00D66558" w:rsidP="00D66558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70,0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6558" w:rsidRDefault="00D66558" w:rsidP="00D66558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66558" w:rsidRDefault="00D66558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D66558" w:rsidRDefault="00D66558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Merge/>
            <w:tcBorders>
              <w:left w:val="outset" w:sz="6" w:space="0" w:color="auto"/>
              <w:right w:val="outset" w:sz="6" w:space="0" w:color="auto"/>
            </w:tcBorders>
          </w:tcPr>
          <w:p w:rsidR="00D66558" w:rsidRDefault="00D66558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D66558" w:rsidRDefault="00D66558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D66558" w:rsidTr="00A57668">
        <w:trPr>
          <w:trHeight w:val="315"/>
          <w:tblCellSpacing w:w="0" w:type="dxa"/>
        </w:trPr>
        <w:tc>
          <w:tcPr>
            <w:tcW w:w="1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66558" w:rsidRDefault="00D66558" w:rsidP="00647CE5">
            <w:pPr>
              <w:rPr>
                <w:rFonts w:ascii="Arial" w:hAnsi="Arial" w:cs="Arial"/>
                <w:b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558" w:rsidRDefault="00D66558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558" w:rsidRDefault="00D66558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  <w:vAlign w:val="center"/>
          </w:tcPr>
          <w:p w:rsidR="00D66558" w:rsidRDefault="00D66558" w:rsidP="00D66558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6"/>
            <w:tcBorders>
              <w:top w:val="outset" w:sz="6" w:space="0" w:color="auto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66558" w:rsidRDefault="00D66558" w:rsidP="00D66558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27,2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4" w:space="0" w:color="EEECE1" w:themeColor="background2"/>
              <w:right w:val="outset" w:sz="6" w:space="0" w:color="auto"/>
            </w:tcBorders>
            <w:vAlign w:val="center"/>
          </w:tcPr>
          <w:p w:rsidR="00D66558" w:rsidRDefault="00D66558" w:rsidP="00D66558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558" w:rsidRDefault="00D66558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558" w:rsidRDefault="00D66558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6558" w:rsidRDefault="00D66558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6558" w:rsidRDefault="00D66558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BF33B3" w:rsidRPr="005835D2" w:rsidTr="006753EC">
        <w:trPr>
          <w:trHeight w:val="315"/>
          <w:tblCellSpacing w:w="0" w:type="dxa"/>
        </w:trPr>
        <w:tc>
          <w:tcPr>
            <w:tcW w:w="1655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супруг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B3" w:rsidRDefault="00BF33B3" w:rsidP="006753EC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 321 300,87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EEECE1" w:themeColor="background2"/>
            </w:tcBorders>
          </w:tcPr>
          <w:p w:rsidR="00BF33B3" w:rsidRDefault="00BF33B3" w:rsidP="00BF33B3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  <w:p w:rsidR="00BF33B3" w:rsidRDefault="00BF33B3" w:rsidP="00BF33B3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/2</w:t>
            </w:r>
          </w:p>
          <w:p w:rsidR="00BF33B3" w:rsidRDefault="00BF33B3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16" w:type="dxa"/>
            <w:gridSpan w:val="4"/>
            <w:tcBorders>
              <w:top w:val="outset" w:sz="6" w:space="0" w:color="auto"/>
              <w:left w:val="single" w:sz="4" w:space="0" w:color="7F7F7F" w:themeColor="text1" w:themeTint="80"/>
              <w:bottom w:val="outset" w:sz="6" w:space="0" w:color="auto"/>
              <w:right w:val="single" w:sz="4" w:space="0" w:color="7F7F7F" w:themeColor="text1" w:themeTint="80"/>
            </w:tcBorders>
          </w:tcPr>
          <w:p w:rsidR="00BF33B3" w:rsidRDefault="00BF33B3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1200,0</w:t>
            </w:r>
          </w:p>
        </w:tc>
        <w:tc>
          <w:tcPr>
            <w:tcW w:w="1308" w:type="dxa"/>
            <w:gridSpan w:val="3"/>
            <w:tcBorders>
              <w:top w:val="outset" w:sz="6" w:space="0" w:color="auto"/>
              <w:left w:val="single" w:sz="4" w:space="0" w:color="EEECE1" w:themeColor="background2"/>
              <w:bottom w:val="outset" w:sz="6" w:space="0" w:color="auto"/>
              <w:right w:val="outset" w:sz="6" w:space="0" w:color="auto"/>
            </w:tcBorders>
          </w:tcPr>
          <w:p w:rsidR="00BF33B3" w:rsidRDefault="00BF33B3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3B3" w:rsidRDefault="00BF33B3" w:rsidP="00BF33B3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86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3B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3B3" w:rsidRPr="009C178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легковой ВАЗ </w:t>
            </w:r>
            <w:r>
              <w:rPr>
                <w:rFonts w:ascii="Arial" w:hAnsi="Arial" w:cs="Arial"/>
                <w:color w:val="252525"/>
                <w:sz w:val="20"/>
                <w:szCs w:val="20"/>
              </w:rPr>
              <w:lastRenderedPageBreak/>
              <w:t>21101;</w:t>
            </w:r>
          </w:p>
          <w:p w:rsidR="00BF33B3" w:rsidRPr="000F6ABB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автомобиль легковой Шкода </w:t>
            </w:r>
            <w:r>
              <w:rPr>
                <w:rFonts w:ascii="Arial" w:hAnsi="Arial" w:cs="Arial"/>
                <w:color w:val="252525"/>
                <w:sz w:val="20"/>
                <w:szCs w:val="20"/>
                <w:lang w:val="en-US"/>
              </w:rPr>
              <w:t>Rapid</w:t>
            </w:r>
          </w:p>
        </w:tc>
      </w:tr>
      <w:tr w:rsidR="00BF33B3" w:rsidRPr="005835D2" w:rsidTr="006753EC">
        <w:trPr>
          <w:trHeight w:val="315"/>
          <w:tblCellSpacing w:w="0" w:type="dxa"/>
        </w:trPr>
        <w:tc>
          <w:tcPr>
            <w:tcW w:w="165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F33B3" w:rsidRDefault="00BF33B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</w:tcPr>
          <w:p w:rsidR="00BF33B3" w:rsidRDefault="00BF33B3" w:rsidP="00BF33B3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  <w:p w:rsidR="00BF33B3" w:rsidRDefault="00BF33B3" w:rsidP="00BF33B3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½</w:t>
            </w:r>
          </w:p>
        </w:tc>
        <w:tc>
          <w:tcPr>
            <w:tcW w:w="1140" w:type="dxa"/>
            <w:gridSpan w:val="6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EEECE1" w:themeColor="background2"/>
            </w:tcBorders>
          </w:tcPr>
          <w:p w:rsidR="00BF33B3" w:rsidRDefault="00BF33B3" w:rsidP="00BF33B3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70,0</w:t>
            </w:r>
          </w:p>
        </w:tc>
        <w:tc>
          <w:tcPr>
            <w:tcW w:w="12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3B3" w:rsidRDefault="00BF33B3" w:rsidP="00BF33B3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33B3" w:rsidRDefault="00BF33B3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33B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:rsidR="00BF33B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BF33B3" w:rsidRPr="005835D2" w:rsidTr="006753EC">
        <w:trPr>
          <w:trHeight w:val="315"/>
          <w:tblCellSpacing w:w="0" w:type="dxa"/>
        </w:trPr>
        <w:tc>
          <w:tcPr>
            <w:tcW w:w="165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B3" w:rsidRDefault="00BF33B3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EEECE1" w:themeColor="background2"/>
            </w:tcBorders>
          </w:tcPr>
          <w:p w:rsidR="00BF33B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vMerge/>
            <w:tcBorders>
              <w:left w:val="outset" w:sz="6" w:space="0" w:color="auto"/>
              <w:bottom w:val="outset" w:sz="6" w:space="0" w:color="auto"/>
              <w:right w:val="single" w:sz="4" w:space="0" w:color="EEECE1" w:themeColor="background2"/>
            </w:tcBorders>
          </w:tcPr>
          <w:p w:rsidR="00BF33B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3B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3B3" w:rsidRDefault="00BF33B3" w:rsidP="00DA666B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3B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33B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BF33B3" w:rsidTr="00A57668">
        <w:trPr>
          <w:trHeight w:val="315"/>
          <w:tblCellSpacing w:w="0" w:type="dxa"/>
        </w:trPr>
        <w:tc>
          <w:tcPr>
            <w:tcW w:w="1655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B3" w:rsidRDefault="00BF33B3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F33B3" w:rsidRDefault="00BF33B3" w:rsidP="00DA666B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7F7F7F" w:themeColor="text1" w:themeTint="80"/>
            </w:tcBorders>
            <w:vAlign w:val="center"/>
          </w:tcPr>
          <w:p w:rsidR="00BF33B3" w:rsidRDefault="00BF33B3" w:rsidP="00BF33B3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  <w:p w:rsidR="00BF33B3" w:rsidRDefault="00BF33B3" w:rsidP="00BF33B3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/4</w:t>
            </w:r>
          </w:p>
          <w:p w:rsidR="00BF33B3" w:rsidRDefault="00BF33B3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40" w:type="dxa"/>
            <w:gridSpan w:val="6"/>
            <w:tcBorders>
              <w:top w:val="outset" w:sz="6" w:space="0" w:color="auto"/>
              <w:left w:val="single" w:sz="4" w:space="0" w:color="7F7F7F" w:themeColor="text1" w:themeTint="80"/>
              <w:bottom w:val="outset" w:sz="6" w:space="0" w:color="auto"/>
              <w:right w:val="single" w:sz="4" w:space="0" w:color="7F7F7F" w:themeColor="text1" w:themeTint="80"/>
            </w:tcBorders>
            <w:vAlign w:val="center"/>
          </w:tcPr>
          <w:p w:rsidR="00BF33B3" w:rsidRDefault="00A57668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4" w:space="0" w:color="7F7F7F" w:themeColor="text1" w:themeTint="80"/>
              <w:bottom w:val="outset" w:sz="6" w:space="0" w:color="auto"/>
              <w:right w:val="outset" w:sz="6" w:space="0" w:color="auto"/>
            </w:tcBorders>
            <w:vAlign w:val="center"/>
          </w:tcPr>
          <w:p w:rsidR="00BF33B3" w:rsidRDefault="00A57668" w:rsidP="00DA666B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3B3" w:rsidRDefault="006753EC" w:rsidP="006753EC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3B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F33B3" w:rsidRDefault="00BF33B3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  <w:hideMark/>
          </w:tcPr>
          <w:p w:rsidR="00BF33B3" w:rsidRDefault="00BF33B3" w:rsidP="006753EC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  <w:p w:rsidR="00BF33B3" w:rsidRDefault="00BF33B3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  <w:p w:rsidR="00BF33B3" w:rsidRDefault="00BF33B3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A57668" w:rsidTr="00BB150B">
        <w:trPr>
          <w:trHeight w:val="315"/>
          <w:tblCellSpacing w:w="0" w:type="dxa"/>
        </w:trPr>
        <w:tc>
          <w:tcPr>
            <w:tcW w:w="165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A57668" w:rsidRDefault="00A57668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57668" w:rsidRDefault="00A57668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57668" w:rsidRDefault="00A57668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57668" w:rsidRDefault="00A57668" w:rsidP="00BF33B3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  <w:p w:rsidR="00A57668" w:rsidRDefault="00A57668" w:rsidP="00BF33B3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/4</w:t>
            </w:r>
          </w:p>
        </w:tc>
        <w:tc>
          <w:tcPr>
            <w:tcW w:w="1123" w:type="dxa"/>
            <w:gridSpan w:val="5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57668" w:rsidRDefault="00A57668" w:rsidP="00A57668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70,0</w:t>
            </w:r>
          </w:p>
        </w:tc>
        <w:tc>
          <w:tcPr>
            <w:tcW w:w="130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57668" w:rsidRDefault="006753EC" w:rsidP="006753EC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68" w:rsidRDefault="00A57668" w:rsidP="009C1783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68" w:rsidRDefault="00A57668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7668" w:rsidRDefault="00A57668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nil"/>
              <w:left w:val="outset" w:sz="6" w:space="0" w:color="auto"/>
              <w:bottom w:val="outset" w:sz="4" w:space="0" w:color="DDD9C3" w:themeColor="background2" w:themeShade="E6"/>
              <w:right w:val="outset" w:sz="6" w:space="0" w:color="auto"/>
            </w:tcBorders>
            <w:vAlign w:val="center"/>
          </w:tcPr>
          <w:p w:rsidR="00A57668" w:rsidRDefault="00A57668" w:rsidP="00DA666B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6753EC" w:rsidTr="00614E50">
        <w:trPr>
          <w:trHeight w:val="750"/>
          <w:tblCellSpacing w:w="0" w:type="dxa"/>
        </w:trPr>
        <w:tc>
          <w:tcPr>
            <w:tcW w:w="1655" w:type="dxa"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6753EC" w:rsidRDefault="006753EC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6753EC" w:rsidRDefault="006753EC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6753EC" w:rsidRDefault="006753EC" w:rsidP="009C1783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6753EC" w:rsidRDefault="006753EC" w:rsidP="00BF33B3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vMerge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6753EC" w:rsidRDefault="006753EC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301" w:type="dxa"/>
            <w:gridSpan w:val="2"/>
            <w:vMerge/>
            <w:tcBorders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  <w:vAlign w:val="center"/>
          </w:tcPr>
          <w:p w:rsidR="006753EC" w:rsidRDefault="006753EC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3639" w:type="dxa"/>
            <w:gridSpan w:val="5"/>
            <w:tcBorders>
              <w:top w:val="nil"/>
              <w:left w:val="outset" w:sz="6" w:space="0" w:color="auto"/>
              <w:bottom w:val="outset" w:sz="6" w:space="0" w:color="DDD9C3" w:themeColor="background2" w:themeShade="E6"/>
              <w:right w:val="outset" w:sz="6" w:space="0" w:color="auto"/>
            </w:tcBorders>
          </w:tcPr>
          <w:p w:rsidR="006753EC" w:rsidRDefault="006753EC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753EC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</w:tr>
      <w:tr w:rsidR="006753EC" w:rsidTr="000C69EB">
        <w:trPr>
          <w:trHeight w:val="1032"/>
          <w:tblCellSpacing w:w="0" w:type="dxa"/>
        </w:trPr>
        <w:tc>
          <w:tcPr>
            <w:tcW w:w="1655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 xml:space="preserve">    несовершеннолетний ребёнок</w:t>
            </w:r>
          </w:p>
        </w:tc>
        <w:tc>
          <w:tcPr>
            <w:tcW w:w="1829" w:type="dxa"/>
            <w:vMerge w:val="restart"/>
            <w:tcBorders>
              <w:top w:val="outset" w:sz="4" w:space="0" w:color="DDD9C3" w:themeColor="background2" w:themeShade="E6"/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753EC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453" w:type="dxa"/>
            <w:tcBorders>
              <w:top w:val="outset" w:sz="4" w:space="0" w:color="DDD9C3" w:themeColor="background2" w:themeShade="E6"/>
              <w:left w:val="outset" w:sz="6" w:space="0" w:color="auto"/>
              <w:bottom w:val="single" w:sz="4" w:space="0" w:color="7F7F7F" w:themeColor="text1" w:themeTint="80"/>
              <w:right w:val="outset" w:sz="6" w:space="0" w:color="auto"/>
            </w:tcBorders>
            <w:vAlign w:val="center"/>
          </w:tcPr>
          <w:p w:rsidR="006753EC" w:rsidRDefault="006753EC" w:rsidP="006753EC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земельный участок</w:t>
            </w:r>
          </w:p>
          <w:p w:rsidR="006753EC" w:rsidRDefault="006753EC" w:rsidP="006753EC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/4</w:t>
            </w:r>
          </w:p>
          <w:p w:rsidR="006753EC" w:rsidRDefault="006753EC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123" w:type="dxa"/>
            <w:gridSpan w:val="5"/>
            <w:tcBorders>
              <w:top w:val="outset" w:sz="4" w:space="0" w:color="DDD9C3" w:themeColor="background2" w:themeShade="E6"/>
              <w:left w:val="outset" w:sz="6" w:space="0" w:color="auto"/>
              <w:bottom w:val="single" w:sz="4" w:space="0" w:color="EEECE1" w:themeColor="background2"/>
              <w:right w:val="outset" w:sz="6" w:space="0" w:color="auto"/>
            </w:tcBorders>
            <w:vAlign w:val="center"/>
          </w:tcPr>
          <w:p w:rsidR="006753EC" w:rsidRDefault="006753EC" w:rsidP="006753EC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200,0</w:t>
            </w:r>
          </w:p>
        </w:tc>
        <w:tc>
          <w:tcPr>
            <w:tcW w:w="1301" w:type="dxa"/>
            <w:gridSpan w:val="2"/>
            <w:tcBorders>
              <w:top w:val="outset" w:sz="4" w:space="0" w:color="DDD9C3" w:themeColor="background2" w:themeShade="E6"/>
              <w:left w:val="outset" w:sz="6" w:space="0" w:color="auto"/>
              <w:bottom w:val="single" w:sz="4" w:space="0" w:color="7F7F7F" w:themeColor="text1" w:themeTint="80"/>
              <w:right w:val="outset" w:sz="6" w:space="0" w:color="auto"/>
            </w:tcBorders>
            <w:vAlign w:val="center"/>
          </w:tcPr>
          <w:p w:rsidR="006753EC" w:rsidRDefault="006753EC" w:rsidP="006753EC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9" w:type="dxa"/>
            <w:gridSpan w:val="5"/>
            <w:vMerge w:val="restart"/>
            <w:tcBorders>
              <w:top w:val="outset" w:sz="6" w:space="0" w:color="DDD9C3" w:themeColor="background2" w:themeShade="E6"/>
              <w:left w:val="outset" w:sz="6" w:space="0" w:color="auto"/>
              <w:right w:val="single" w:sz="4" w:space="0" w:color="DDD9C3" w:themeColor="background2" w:themeShade="E6"/>
            </w:tcBorders>
          </w:tcPr>
          <w:p w:rsidR="006753EC" w:rsidRDefault="006753EC" w:rsidP="006753EC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не имеет</w:t>
            </w: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  <w:tr w:rsidR="006753EC" w:rsidTr="000C69EB">
        <w:trPr>
          <w:trHeight w:val="1440"/>
          <w:tblCellSpacing w:w="0" w:type="dxa"/>
        </w:trPr>
        <w:tc>
          <w:tcPr>
            <w:tcW w:w="16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82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753EC">
            <w:pPr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EEECE1" w:themeColor="background2"/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753EC">
            <w:pPr>
              <w:spacing w:after="0"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жилой дом</w:t>
            </w:r>
          </w:p>
          <w:p w:rsidR="006753EC" w:rsidRDefault="006753EC" w:rsidP="006753EC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/4</w:t>
            </w:r>
          </w:p>
        </w:tc>
        <w:tc>
          <w:tcPr>
            <w:tcW w:w="1123" w:type="dxa"/>
            <w:gridSpan w:val="5"/>
            <w:tcBorders>
              <w:top w:val="single" w:sz="4" w:space="0" w:color="7F7F7F" w:themeColor="text1" w:themeTint="80"/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753EC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170,0</w:t>
            </w:r>
          </w:p>
        </w:tc>
        <w:tc>
          <w:tcPr>
            <w:tcW w:w="1301" w:type="dxa"/>
            <w:gridSpan w:val="2"/>
            <w:tcBorders>
              <w:top w:val="single" w:sz="4" w:space="0" w:color="EEECE1" w:themeColor="background2"/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753EC">
            <w:pPr>
              <w:spacing w:line="336" w:lineRule="auto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color w:val="252525"/>
                <w:sz w:val="20"/>
                <w:szCs w:val="20"/>
              </w:rPr>
              <w:t>Россия</w:t>
            </w:r>
          </w:p>
        </w:tc>
        <w:tc>
          <w:tcPr>
            <w:tcW w:w="3639" w:type="dxa"/>
            <w:gridSpan w:val="5"/>
            <w:vMerge/>
            <w:tcBorders>
              <w:left w:val="outset" w:sz="6" w:space="0" w:color="auto"/>
              <w:right w:val="single" w:sz="4" w:space="0" w:color="DDD9C3" w:themeColor="background2" w:themeShade="E6"/>
            </w:tcBorders>
          </w:tcPr>
          <w:p w:rsidR="006753EC" w:rsidRDefault="006753EC" w:rsidP="00647CE5">
            <w:pPr>
              <w:spacing w:line="336" w:lineRule="auto"/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6753EC" w:rsidRDefault="006753EC" w:rsidP="00647CE5">
            <w:pPr>
              <w:rPr>
                <w:rFonts w:ascii="Arial" w:hAnsi="Arial" w:cs="Arial"/>
                <w:color w:val="252525"/>
                <w:sz w:val="20"/>
                <w:szCs w:val="20"/>
              </w:rPr>
            </w:pPr>
          </w:p>
        </w:tc>
      </w:tr>
    </w:tbl>
    <w:p w:rsidR="004E33AA" w:rsidRDefault="004E33AA"/>
    <w:p w:rsidR="004E33AA" w:rsidRDefault="004E33AA"/>
    <w:p w:rsidR="00AB272E" w:rsidRDefault="00AB272E"/>
    <w:sectPr w:rsidR="00AB272E" w:rsidSect="00F828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D2" w:rsidRDefault="005616D2" w:rsidP="004E33AA">
      <w:pPr>
        <w:spacing w:after="0" w:line="240" w:lineRule="auto"/>
      </w:pPr>
      <w:r>
        <w:separator/>
      </w:r>
    </w:p>
  </w:endnote>
  <w:endnote w:type="continuationSeparator" w:id="0">
    <w:p w:rsidR="005616D2" w:rsidRDefault="005616D2" w:rsidP="004E3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D2" w:rsidRDefault="005616D2" w:rsidP="004E33AA">
      <w:pPr>
        <w:spacing w:after="0" w:line="240" w:lineRule="auto"/>
      </w:pPr>
      <w:r>
        <w:separator/>
      </w:r>
    </w:p>
  </w:footnote>
  <w:footnote w:type="continuationSeparator" w:id="0">
    <w:p w:rsidR="005616D2" w:rsidRDefault="005616D2" w:rsidP="004E33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B9"/>
    <w:rsid w:val="000178D5"/>
    <w:rsid w:val="0005744D"/>
    <w:rsid w:val="00090E37"/>
    <w:rsid w:val="000E40F1"/>
    <w:rsid w:val="000E51C0"/>
    <w:rsid w:val="000E580E"/>
    <w:rsid w:val="000F6ABB"/>
    <w:rsid w:val="0010179C"/>
    <w:rsid w:val="00102F41"/>
    <w:rsid w:val="00123981"/>
    <w:rsid w:val="00151EA2"/>
    <w:rsid w:val="00155BE8"/>
    <w:rsid w:val="00196A43"/>
    <w:rsid w:val="001A7770"/>
    <w:rsid w:val="001D22CD"/>
    <w:rsid w:val="0020327E"/>
    <w:rsid w:val="002A274D"/>
    <w:rsid w:val="002A52B5"/>
    <w:rsid w:val="002B51EE"/>
    <w:rsid w:val="002E36DA"/>
    <w:rsid w:val="00307DE1"/>
    <w:rsid w:val="003113C5"/>
    <w:rsid w:val="003253C2"/>
    <w:rsid w:val="00342B66"/>
    <w:rsid w:val="00373AAE"/>
    <w:rsid w:val="0037403E"/>
    <w:rsid w:val="00385CCA"/>
    <w:rsid w:val="00390BBE"/>
    <w:rsid w:val="003910FC"/>
    <w:rsid w:val="00396EB5"/>
    <w:rsid w:val="003C4BBE"/>
    <w:rsid w:val="0040002C"/>
    <w:rsid w:val="00423B4E"/>
    <w:rsid w:val="004803DD"/>
    <w:rsid w:val="004A2339"/>
    <w:rsid w:val="004A6EC7"/>
    <w:rsid w:val="004C35A6"/>
    <w:rsid w:val="004C4C3A"/>
    <w:rsid w:val="004E33AA"/>
    <w:rsid w:val="00550FBC"/>
    <w:rsid w:val="00552AB6"/>
    <w:rsid w:val="005616D2"/>
    <w:rsid w:val="0058257F"/>
    <w:rsid w:val="005835D2"/>
    <w:rsid w:val="005B079D"/>
    <w:rsid w:val="005D6051"/>
    <w:rsid w:val="005E7222"/>
    <w:rsid w:val="005F3511"/>
    <w:rsid w:val="006047B4"/>
    <w:rsid w:val="00614E50"/>
    <w:rsid w:val="006165D7"/>
    <w:rsid w:val="00616B9E"/>
    <w:rsid w:val="00632657"/>
    <w:rsid w:val="006625D6"/>
    <w:rsid w:val="006753EC"/>
    <w:rsid w:val="00694A35"/>
    <w:rsid w:val="006B0EC3"/>
    <w:rsid w:val="006B752C"/>
    <w:rsid w:val="006D095B"/>
    <w:rsid w:val="006D1A40"/>
    <w:rsid w:val="006D7B83"/>
    <w:rsid w:val="00724536"/>
    <w:rsid w:val="007760DD"/>
    <w:rsid w:val="007A2DC9"/>
    <w:rsid w:val="007D1AA5"/>
    <w:rsid w:val="007F1496"/>
    <w:rsid w:val="00816230"/>
    <w:rsid w:val="008260B7"/>
    <w:rsid w:val="00845544"/>
    <w:rsid w:val="008557F3"/>
    <w:rsid w:val="00856F77"/>
    <w:rsid w:val="008651A9"/>
    <w:rsid w:val="00886B9E"/>
    <w:rsid w:val="008E6158"/>
    <w:rsid w:val="008F376A"/>
    <w:rsid w:val="008F55C2"/>
    <w:rsid w:val="00933BE9"/>
    <w:rsid w:val="00943C0B"/>
    <w:rsid w:val="009731E0"/>
    <w:rsid w:val="009C1783"/>
    <w:rsid w:val="009F3195"/>
    <w:rsid w:val="009F7C43"/>
    <w:rsid w:val="00A175D6"/>
    <w:rsid w:val="00A3200B"/>
    <w:rsid w:val="00A5751B"/>
    <w:rsid w:val="00A57668"/>
    <w:rsid w:val="00AA6B54"/>
    <w:rsid w:val="00AA77AB"/>
    <w:rsid w:val="00AB272E"/>
    <w:rsid w:val="00AC001D"/>
    <w:rsid w:val="00AE2394"/>
    <w:rsid w:val="00AF4239"/>
    <w:rsid w:val="00B41AB2"/>
    <w:rsid w:val="00B65396"/>
    <w:rsid w:val="00B76E6C"/>
    <w:rsid w:val="00B966C3"/>
    <w:rsid w:val="00BA137B"/>
    <w:rsid w:val="00BB3425"/>
    <w:rsid w:val="00BE3DC5"/>
    <w:rsid w:val="00BF230A"/>
    <w:rsid w:val="00BF33B3"/>
    <w:rsid w:val="00C230E9"/>
    <w:rsid w:val="00C32FE4"/>
    <w:rsid w:val="00C70FDF"/>
    <w:rsid w:val="00C853AC"/>
    <w:rsid w:val="00CC3369"/>
    <w:rsid w:val="00CD3550"/>
    <w:rsid w:val="00CD6F7C"/>
    <w:rsid w:val="00CF56CD"/>
    <w:rsid w:val="00D15915"/>
    <w:rsid w:val="00D22D37"/>
    <w:rsid w:val="00D45A5A"/>
    <w:rsid w:val="00D52595"/>
    <w:rsid w:val="00D66558"/>
    <w:rsid w:val="00D91326"/>
    <w:rsid w:val="00D96B79"/>
    <w:rsid w:val="00D97D47"/>
    <w:rsid w:val="00DA666B"/>
    <w:rsid w:val="00DA78D3"/>
    <w:rsid w:val="00E118E3"/>
    <w:rsid w:val="00E16F7C"/>
    <w:rsid w:val="00E20247"/>
    <w:rsid w:val="00E273A3"/>
    <w:rsid w:val="00E30DDA"/>
    <w:rsid w:val="00E364E3"/>
    <w:rsid w:val="00E4553F"/>
    <w:rsid w:val="00E54548"/>
    <w:rsid w:val="00E569E4"/>
    <w:rsid w:val="00E746F0"/>
    <w:rsid w:val="00E964D9"/>
    <w:rsid w:val="00EB0319"/>
    <w:rsid w:val="00EB5B04"/>
    <w:rsid w:val="00EB5E7F"/>
    <w:rsid w:val="00EC7950"/>
    <w:rsid w:val="00ED27E7"/>
    <w:rsid w:val="00ED4119"/>
    <w:rsid w:val="00F158E6"/>
    <w:rsid w:val="00F47BEE"/>
    <w:rsid w:val="00F806E8"/>
    <w:rsid w:val="00F828B9"/>
    <w:rsid w:val="00F95512"/>
    <w:rsid w:val="00FB6E42"/>
    <w:rsid w:val="00FD4D3F"/>
    <w:rsid w:val="00FD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274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3AA"/>
  </w:style>
  <w:style w:type="paragraph" w:styleId="a6">
    <w:name w:val="footer"/>
    <w:basedOn w:val="a"/>
    <w:link w:val="a7"/>
    <w:uiPriority w:val="99"/>
    <w:unhideWhenUsed/>
    <w:rsid w:val="004E3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3AA"/>
  </w:style>
  <w:style w:type="paragraph" w:styleId="a8">
    <w:name w:val="Balloon Text"/>
    <w:basedOn w:val="a"/>
    <w:link w:val="a9"/>
    <w:uiPriority w:val="99"/>
    <w:semiHidden/>
    <w:unhideWhenUsed/>
    <w:rsid w:val="00A57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75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3321-0673-4FBF-81F7-CAA05B0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2T04:43:00Z</cp:lastPrinted>
  <dcterms:created xsi:type="dcterms:W3CDTF">2022-04-06T11:11:00Z</dcterms:created>
  <dcterms:modified xsi:type="dcterms:W3CDTF">2022-04-06T11:16:00Z</dcterms:modified>
</cp:coreProperties>
</file>